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36E4C" w14:paraId="5A65A754" w14:textId="77777777" w:rsidTr="00893DB2">
        <w:trPr>
          <w:trHeight w:val="473"/>
          <w:tblHeader/>
        </w:trPr>
        <w:tc>
          <w:tcPr>
            <w:tcW w:w="1012" w:type="pct"/>
            <w:vAlign w:val="center"/>
          </w:tcPr>
          <w:p w14:paraId="28698576" w14:textId="77777777" w:rsidR="00E36E4C" w:rsidRDefault="00E36E4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54767711"/>
              <w:placeholder>
                <w:docPart w:val="361DFA639BCA4D6C9059D5D16A2F38E9"/>
              </w:placeholder>
            </w:sdtPr>
            <w:sdtEndPr/>
            <w:sdtContent>
              <w:p w14:paraId="7331D92E" w14:textId="77777777" w:rsidR="00E36E4C" w:rsidRPr="002164CE" w:rsidRDefault="00E36E4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6E4C" w14:paraId="039F64C7" w14:textId="77777777" w:rsidTr="00893DB2">
        <w:trPr>
          <w:trHeight w:val="447"/>
        </w:trPr>
        <w:tc>
          <w:tcPr>
            <w:tcW w:w="1012" w:type="pct"/>
            <w:vAlign w:val="center"/>
          </w:tcPr>
          <w:p w14:paraId="08D137D5" w14:textId="77777777" w:rsidR="00E36E4C" w:rsidRDefault="00E36E4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92115318"/>
              <w:placeholder>
                <w:docPart w:val="361DFA639BCA4D6C9059D5D16A2F38E9"/>
              </w:placeholder>
            </w:sdtPr>
            <w:sdtEndPr/>
            <w:sdtContent>
              <w:p w14:paraId="5D579296" w14:textId="77777777" w:rsidR="00E36E4C" w:rsidRPr="002164CE" w:rsidRDefault="00E36E4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6E4C" w14:paraId="41AE6CB3" w14:textId="77777777" w:rsidTr="00893DB2">
        <w:trPr>
          <w:trHeight w:val="447"/>
        </w:trPr>
        <w:tc>
          <w:tcPr>
            <w:tcW w:w="1012" w:type="pct"/>
            <w:vAlign w:val="center"/>
          </w:tcPr>
          <w:p w14:paraId="14E9E96F" w14:textId="77777777" w:rsidR="00E36E4C" w:rsidRDefault="00E36E4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36609353"/>
              <w:placeholder>
                <w:docPart w:val="361DFA639BCA4D6C9059D5D16A2F38E9"/>
              </w:placeholder>
            </w:sdtPr>
            <w:sdtEndPr/>
            <w:sdtContent>
              <w:p w14:paraId="6CACF135" w14:textId="77777777" w:rsidR="00E36E4C" w:rsidRPr="002164CE" w:rsidRDefault="00E36E4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6E4C" w:rsidRPr="002164CE" w14:paraId="76B6AF9C" w14:textId="77777777" w:rsidTr="00893DB2">
        <w:trPr>
          <w:trHeight w:val="473"/>
        </w:trPr>
        <w:tc>
          <w:tcPr>
            <w:tcW w:w="1012" w:type="pct"/>
          </w:tcPr>
          <w:p w14:paraId="5B8CDEF9" w14:textId="77777777" w:rsidR="00E36E4C" w:rsidRDefault="00E36E4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44297458"/>
              <w:placeholder>
                <w:docPart w:val="361DFA639BCA4D6C9059D5D16A2F38E9"/>
              </w:placeholder>
            </w:sdtPr>
            <w:sdtEndPr/>
            <w:sdtContent>
              <w:p w14:paraId="4652EF64" w14:textId="77777777" w:rsidR="00E36E4C" w:rsidRPr="002164CE" w:rsidRDefault="00E36E4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6E4C" w:rsidRPr="002164CE" w14:paraId="69FC12E0" w14:textId="77777777" w:rsidTr="00893DB2">
        <w:trPr>
          <w:trHeight w:val="447"/>
        </w:trPr>
        <w:tc>
          <w:tcPr>
            <w:tcW w:w="1012" w:type="pct"/>
          </w:tcPr>
          <w:p w14:paraId="597BDD2B" w14:textId="77777777" w:rsidR="00E36E4C" w:rsidRDefault="00E36E4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60985106"/>
              <w:placeholder>
                <w:docPart w:val="361DFA639BCA4D6C9059D5D16A2F38E9"/>
              </w:placeholder>
            </w:sdtPr>
            <w:sdtEndPr/>
            <w:sdtContent>
              <w:p w14:paraId="7FE0B13B" w14:textId="77777777" w:rsidR="00E36E4C" w:rsidRPr="002164CE" w:rsidRDefault="00E36E4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6E4C" w:rsidRPr="002164CE" w14:paraId="09F8DE83" w14:textId="77777777" w:rsidTr="00893DB2">
        <w:trPr>
          <w:trHeight w:val="447"/>
        </w:trPr>
        <w:tc>
          <w:tcPr>
            <w:tcW w:w="1012" w:type="pct"/>
          </w:tcPr>
          <w:p w14:paraId="066D11B1" w14:textId="77777777" w:rsidR="00E36E4C" w:rsidRDefault="00E36E4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17035121"/>
              <w:placeholder>
                <w:docPart w:val="361DFA639BCA4D6C9059D5D16A2F38E9"/>
              </w:placeholder>
            </w:sdtPr>
            <w:sdtEndPr/>
            <w:sdtContent>
              <w:p w14:paraId="214C5F83" w14:textId="77777777" w:rsidR="00E36E4C" w:rsidRPr="002164CE" w:rsidRDefault="00E36E4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6E4C" w:rsidRPr="002164CE" w14:paraId="6E7CAD5E" w14:textId="77777777" w:rsidTr="00893DB2">
        <w:trPr>
          <w:trHeight w:val="447"/>
        </w:trPr>
        <w:tc>
          <w:tcPr>
            <w:tcW w:w="1012" w:type="pct"/>
          </w:tcPr>
          <w:p w14:paraId="2B7D0ABA" w14:textId="77777777" w:rsidR="00E36E4C" w:rsidRPr="002164CE" w:rsidRDefault="00E36E4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5927637"/>
              <w:placeholder>
                <w:docPart w:val="ACAE082099A84671A343648CD2F2D1CF"/>
              </w:placeholder>
            </w:sdtPr>
            <w:sdtEndPr/>
            <w:sdtContent>
              <w:p w14:paraId="771151D1" w14:textId="77777777" w:rsidR="00E36E4C" w:rsidRDefault="00E36E4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013E576" w14:textId="77777777" w:rsidR="00E36E4C" w:rsidRPr="00BA5F71" w:rsidRDefault="00E36E4C" w:rsidP="00E36E4C">
      <w:pPr>
        <w:rPr>
          <w:rFonts w:ascii="Calibri" w:hAnsi="Calibri" w:cs="Arial"/>
          <w:b/>
          <w:sz w:val="22"/>
          <w:szCs w:val="22"/>
          <w:u w:val="single"/>
        </w:rPr>
      </w:pPr>
    </w:p>
    <w:p w14:paraId="5656B283" w14:textId="77777777" w:rsidR="00E36E4C" w:rsidRPr="001D4AC5" w:rsidRDefault="00E36E4C" w:rsidP="00E36E4C">
      <w:pPr>
        <w:pStyle w:val="Heading1"/>
        <w:numPr>
          <w:ilvl w:val="0"/>
          <w:numId w:val="15"/>
        </w:numPr>
        <w:spacing w:after="120"/>
        <w:ind w:hanging="630"/>
      </w:pPr>
      <w:r w:rsidRPr="00FF6B5D">
        <w:t>COURSE NUMBER AND TITLE, CATALOG DESCRIPTION, CREDITS:</w:t>
      </w:r>
    </w:p>
    <w:p w14:paraId="570B32D7" w14:textId="77777777" w:rsidR="00E36E4C" w:rsidRPr="006A6876" w:rsidRDefault="00E36E4C" w:rsidP="00E36E4C">
      <w:pPr>
        <w:pStyle w:val="Heading2"/>
        <w:numPr>
          <w:ilvl w:val="0"/>
          <w:numId w:val="0"/>
        </w:numPr>
        <w:spacing w:after="240"/>
        <w:ind w:left="720"/>
      </w:pPr>
      <w:r w:rsidRPr="0044449D">
        <w:rPr>
          <w:noProof/>
        </w:rPr>
        <w:t>CHD</w:t>
      </w:r>
      <w:r w:rsidRPr="006A6876">
        <w:t xml:space="preserve"> </w:t>
      </w:r>
      <w:r w:rsidRPr="0044449D">
        <w:rPr>
          <w:noProof/>
        </w:rPr>
        <w:t>1220</w:t>
      </w:r>
      <w:r w:rsidRPr="006A6876">
        <w:t xml:space="preserve"> </w:t>
      </w:r>
      <w:r w:rsidRPr="0044449D">
        <w:rPr>
          <w:noProof/>
        </w:rPr>
        <w:t>Introduction to Child Development</w:t>
      </w:r>
      <w:sdt>
        <w:sdtPr>
          <w:id w:val="68240048"/>
          <w:placeholder>
            <w:docPart w:val="361DFA639BCA4D6C9059D5D16A2F38E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3AA477B" w14:textId="77777777" w:rsidR="00E36E4C" w:rsidRPr="001D4AC5" w:rsidRDefault="00E36E4C" w:rsidP="00E36E4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in this course will examine theoretical perspectives of human growth and development from prenatal stages through age eight. Specific attention will be given to the influence of the family and the environment on the developing child.</w:t>
      </w:r>
    </w:p>
    <w:p w14:paraId="168530AC" w14:textId="77777777" w:rsidR="00E36E4C" w:rsidRPr="00FF6B5D" w:rsidRDefault="00E36E4C" w:rsidP="00E36E4C">
      <w:pPr>
        <w:pStyle w:val="Heading2"/>
      </w:pPr>
      <w:r w:rsidRPr="00FF6B5D">
        <w:t>PREREQUISITES FOR THIS COURSE:</w:t>
      </w:r>
    </w:p>
    <w:p w14:paraId="0EA8FB0C" w14:textId="77777777" w:rsidR="00E36E4C" w:rsidRDefault="00E36E4C" w:rsidP="00E36E4C">
      <w:pPr>
        <w:spacing w:after="240"/>
        <w:ind w:left="720"/>
        <w:rPr>
          <w:rFonts w:ascii="Calibri" w:hAnsi="Calibri" w:cs="Arial"/>
          <w:noProof/>
          <w:sz w:val="22"/>
          <w:szCs w:val="22"/>
        </w:rPr>
      </w:pPr>
      <w:r w:rsidRPr="0044449D">
        <w:rPr>
          <w:rFonts w:ascii="Calibri" w:hAnsi="Calibri" w:cs="Arial"/>
          <w:noProof/>
          <w:sz w:val="22"/>
          <w:szCs w:val="22"/>
        </w:rPr>
        <w:t>None</w:t>
      </w:r>
    </w:p>
    <w:p w14:paraId="03B3B68F" w14:textId="77777777" w:rsidR="00E36E4C" w:rsidRPr="00FF6B5D" w:rsidRDefault="00E36E4C" w:rsidP="00E36E4C">
      <w:pPr>
        <w:pStyle w:val="Heading3"/>
        <w:spacing w:after="120"/>
      </w:pPr>
      <w:r w:rsidRPr="00FF6B5D">
        <w:t>CO-REQUISITES FOR THIS COURSE:</w:t>
      </w:r>
    </w:p>
    <w:p w14:paraId="206F2C19" w14:textId="77777777" w:rsidR="00E36E4C" w:rsidRPr="00BA5F71" w:rsidRDefault="00E36E4C" w:rsidP="00E36E4C">
      <w:pPr>
        <w:spacing w:after="240"/>
        <w:ind w:firstLine="720"/>
        <w:rPr>
          <w:rFonts w:ascii="Calibri" w:hAnsi="Calibri" w:cs="Arial"/>
          <w:noProof/>
          <w:sz w:val="22"/>
          <w:szCs w:val="22"/>
        </w:rPr>
      </w:pPr>
      <w:r w:rsidRPr="0044449D">
        <w:rPr>
          <w:rFonts w:ascii="Calibri" w:hAnsi="Calibri" w:cs="Arial"/>
          <w:noProof/>
          <w:sz w:val="22"/>
          <w:szCs w:val="22"/>
        </w:rPr>
        <w:t>None</w:t>
      </w:r>
    </w:p>
    <w:p w14:paraId="63FB6BA2" w14:textId="77777777" w:rsidR="00E36E4C" w:rsidRDefault="00E36E4C" w:rsidP="00E36E4C">
      <w:pPr>
        <w:pStyle w:val="Heading2"/>
      </w:pPr>
      <w:r w:rsidRPr="00BA5F71">
        <w:t>GENERAL COURSE INFORMATION:</w:t>
      </w:r>
    </w:p>
    <w:p w14:paraId="3F5D1AAA" w14:textId="77777777" w:rsidR="00E36E4C" w:rsidRPr="0044449D" w:rsidRDefault="00E36E4C" w:rsidP="00E36E4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1D4CC6A" w14:textId="77777777" w:rsidR="00E36E4C" w:rsidRPr="0044449D" w:rsidRDefault="00E36E4C" w:rsidP="00E36E4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jor theories of child development</w:t>
      </w:r>
    </w:p>
    <w:p w14:paraId="0BB2E47D" w14:textId="77777777" w:rsidR="00E36E4C" w:rsidRPr="0044449D" w:rsidRDefault="00E36E4C" w:rsidP="00E36E4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iological, environmental, familial and cultural influences on development</w:t>
      </w:r>
    </w:p>
    <w:p w14:paraId="68F44B20" w14:textId="77777777" w:rsidR="00E36E4C" w:rsidRPr="0044449D" w:rsidRDefault="00E36E4C" w:rsidP="00E36E4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mental screening</w:t>
      </w:r>
    </w:p>
    <w:p w14:paraId="7EF301E8" w14:textId="77777777" w:rsidR="00E36E4C" w:rsidRPr="001F79D6" w:rsidRDefault="00E36E4C" w:rsidP="00E36E4C">
      <w:pPr>
        <w:ind w:left="720"/>
        <w:rPr>
          <w:rFonts w:asciiTheme="minorHAnsi" w:hAnsiTheme="minorHAnsi" w:cstheme="minorHAnsi"/>
          <w:sz w:val="22"/>
          <w:szCs w:val="22"/>
        </w:rPr>
      </w:pPr>
      <w:r w:rsidRPr="0044449D">
        <w:rPr>
          <w:rFonts w:asciiTheme="minorHAnsi" w:hAnsiTheme="minorHAnsi" w:cstheme="minorHAnsi"/>
          <w:noProof/>
          <w:sz w:val="22"/>
          <w:szCs w:val="22"/>
        </w:rPr>
        <w:tab/>
        <w:t>Children’s development and learning</w:t>
      </w:r>
    </w:p>
    <w:p w14:paraId="4B9D2814" w14:textId="77777777" w:rsidR="00E36E4C" w:rsidRPr="00BA3BB9" w:rsidRDefault="00E36E4C" w:rsidP="00E36E4C">
      <w:pPr>
        <w:pStyle w:val="Heading2"/>
        <w:spacing w:before="240"/>
      </w:pPr>
      <w:r w:rsidRPr="00BA3BB9">
        <w:t>ALL COURSES AT FLORIDA SOUTHWESTERN STATE COLLEGE CONTRIBUTE TO THE GENERAL EDUCATION PROGRAM BY MEETING ONE OR MORE OF THE FOLLOWING GENERAL EDUCATION COMPETENCIES</w:t>
      </w:r>
      <w:r>
        <w:t>:</w:t>
      </w:r>
    </w:p>
    <w:p w14:paraId="67175869" w14:textId="77777777" w:rsidR="00E36E4C" w:rsidRPr="00E37095" w:rsidRDefault="00E36E4C" w:rsidP="00E36E4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5A7A97C" w14:textId="77777777" w:rsidR="00E36E4C" w:rsidRPr="00E37095" w:rsidRDefault="00E36E4C" w:rsidP="00E36E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C1DBEC2" w14:textId="77777777" w:rsidR="00E36E4C" w:rsidRPr="00E37095" w:rsidRDefault="00E36E4C" w:rsidP="00E36E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C2BE19B" w14:textId="77777777" w:rsidR="00E36E4C" w:rsidRPr="00E37095" w:rsidRDefault="00E36E4C" w:rsidP="00E36E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A7ADBEF" w14:textId="77777777" w:rsidR="00E36E4C" w:rsidRDefault="00E36E4C" w:rsidP="00E36E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06545DEF" w14:textId="77777777" w:rsidR="00E36E4C" w:rsidRDefault="00E36E4C" w:rsidP="00E36E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DA441D5" w14:textId="77777777" w:rsidR="00E36E4C" w:rsidRDefault="00E36E4C" w:rsidP="00E36E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17E886E" w14:textId="77777777" w:rsidR="00E36E4C" w:rsidRDefault="00E36E4C" w:rsidP="00E36E4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E44CE21" w14:textId="77777777" w:rsidR="00E36E4C" w:rsidRPr="0044449D" w:rsidRDefault="00E36E4C" w:rsidP="00E36E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0A4D6F4" w14:textId="77777777" w:rsidR="00E36E4C" w:rsidRPr="0044449D" w:rsidRDefault="00E36E4C" w:rsidP="00E36E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ED717FF" w14:textId="77777777" w:rsidR="00E36E4C" w:rsidRPr="0044449D" w:rsidRDefault="00E36E4C" w:rsidP="00E36E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CC064CE" w14:textId="77777777" w:rsidR="00E36E4C" w:rsidRPr="0044449D" w:rsidRDefault="00E36E4C" w:rsidP="00E36E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BE82480" w14:textId="77777777" w:rsidR="00E36E4C" w:rsidRPr="0044449D" w:rsidRDefault="00E36E4C" w:rsidP="00E36E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3CD3164" w14:textId="77777777" w:rsidR="00E36E4C" w:rsidRPr="0044449D" w:rsidRDefault="00E36E4C" w:rsidP="00E36E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compare and contrast theories of child development and relate them to early childhood professional practice.</w:t>
      </w:r>
    </w:p>
    <w:p w14:paraId="21ECC2F0" w14:textId="77777777" w:rsidR="00E36E4C" w:rsidRPr="0044449D" w:rsidRDefault="00E36E4C" w:rsidP="00E36E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synthesize child development theories and connect their observations of children to develop appropriate activities and environments to enhance children’s learning.</w:t>
      </w:r>
    </w:p>
    <w:p w14:paraId="12FF4389" w14:textId="77777777" w:rsidR="00E36E4C" w:rsidRPr="0044449D" w:rsidRDefault="00E36E4C" w:rsidP="00E36E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analyze and implement appropriate screening instruments for young children.</w:t>
      </w:r>
    </w:p>
    <w:p w14:paraId="65CEAA25" w14:textId="77777777" w:rsidR="00E36E4C" w:rsidRPr="0044449D" w:rsidRDefault="00E36E4C" w:rsidP="00E36E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4462434E" w14:textId="77777777" w:rsidR="00E36E4C" w:rsidRPr="0044449D" w:rsidRDefault="00E36E4C" w:rsidP="00E36E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08BCD677" w14:textId="77777777" w:rsidR="00E36E4C" w:rsidRPr="0044449D" w:rsidRDefault="00E36E4C" w:rsidP="00E36E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F7C3F83" w14:textId="77777777" w:rsidR="00E36E4C" w:rsidRDefault="00E36E4C" w:rsidP="00E36E4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s will analyze and evaluate the influences of biology, the environment, family structure and practices, and culture on the developing child.</w:t>
      </w:r>
      <w:r>
        <w:rPr>
          <w:rFonts w:asciiTheme="minorHAnsi" w:hAnsiTheme="minorHAnsi" w:cstheme="minorHAnsi"/>
          <w:noProof/>
          <w:color w:val="000000"/>
          <w:sz w:val="22"/>
          <w:szCs w:val="22"/>
        </w:rPr>
        <w:cr/>
      </w:r>
    </w:p>
    <w:p w14:paraId="6C9D6BD7" w14:textId="77777777" w:rsidR="00E36E4C" w:rsidRPr="00BA5F71" w:rsidRDefault="00E36E4C" w:rsidP="00E36E4C">
      <w:pPr>
        <w:pStyle w:val="Heading2"/>
      </w:pPr>
      <w:r w:rsidRPr="00BA5F71">
        <w:t>DISTRICT-WIDE POLICIES:</w:t>
      </w:r>
    </w:p>
    <w:p w14:paraId="6E3EFC7B" w14:textId="77777777" w:rsidR="00E36E4C" w:rsidRPr="00FF6B5D" w:rsidRDefault="00E36E4C" w:rsidP="00E36E4C">
      <w:pPr>
        <w:pStyle w:val="Heading3"/>
        <w:rPr>
          <w:u w:val="none"/>
        </w:rPr>
      </w:pPr>
      <w:r w:rsidRPr="00FF6B5D">
        <w:rPr>
          <w:u w:val="none"/>
        </w:rPr>
        <w:t>PROGRAMS FOR STUDENTS WITH DISABILITIES</w:t>
      </w:r>
    </w:p>
    <w:p w14:paraId="0168F1C0" w14:textId="77777777" w:rsidR="00E36E4C" w:rsidRPr="00BA5F71" w:rsidRDefault="00E36E4C" w:rsidP="00E36E4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20EF7FE" w14:textId="77777777" w:rsidR="00E36E4C" w:rsidRPr="00FF6B5D" w:rsidRDefault="00E36E4C" w:rsidP="00E36E4C">
      <w:pPr>
        <w:pStyle w:val="Heading3"/>
        <w:rPr>
          <w:u w:val="none"/>
        </w:rPr>
      </w:pPr>
      <w:r w:rsidRPr="00FF6B5D">
        <w:rPr>
          <w:u w:val="none"/>
        </w:rPr>
        <w:t>REPORTING TITLE IX VIOLATIONS</w:t>
      </w:r>
    </w:p>
    <w:p w14:paraId="034C8952" w14:textId="77777777" w:rsidR="00E36E4C" w:rsidRPr="00BA5F71" w:rsidRDefault="00E36E4C" w:rsidP="00E36E4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A3CB6B1" w14:textId="77777777" w:rsidR="00E36E4C" w:rsidRPr="00BA5F71" w:rsidRDefault="00E36E4C" w:rsidP="00E36E4C">
      <w:pPr>
        <w:tabs>
          <w:tab w:val="left" w:pos="720"/>
        </w:tabs>
        <w:ind w:left="720"/>
        <w:rPr>
          <w:rFonts w:ascii="Calibri" w:hAnsi="Calibri" w:cs="Arial"/>
          <w:bCs/>
          <w:iCs/>
          <w:sz w:val="22"/>
          <w:szCs w:val="22"/>
        </w:rPr>
        <w:sectPr w:rsidR="00E36E4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639605B" w14:textId="77777777" w:rsidR="00E36E4C" w:rsidRPr="00BA5F71" w:rsidRDefault="00E36E4C" w:rsidP="00E36E4C">
      <w:pPr>
        <w:pStyle w:val="Heading2"/>
      </w:pPr>
      <w:r w:rsidRPr="00BA5F71">
        <w:t>REQUIREMENTS FOR THE STUDENTS:</w:t>
      </w:r>
    </w:p>
    <w:p w14:paraId="1232772A" w14:textId="77777777" w:rsidR="00E36E4C" w:rsidRPr="00BA5F71" w:rsidRDefault="00E36E4C" w:rsidP="00E36E4C">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351237F0" w14:textId="77777777" w:rsidR="00E36E4C" w:rsidRPr="00BA5F71" w:rsidRDefault="00E36E4C" w:rsidP="00E36E4C">
      <w:pPr>
        <w:pStyle w:val="Heading2"/>
      </w:pPr>
      <w:r w:rsidRPr="00BA5F71">
        <w:t>ATTENDANCE POLICY:</w:t>
      </w:r>
    </w:p>
    <w:p w14:paraId="16F8B613" w14:textId="77777777" w:rsidR="00E36E4C" w:rsidRPr="00BA5F71" w:rsidRDefault="00E36E4C" w:rsidP="00E36E4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E6DC01B" w14:textId="77777777" w:rsidR="00E36E4C" w:rsidRPr="00BA5F71" w:rsidRDefault="00E36E4C" w:rsidP="00E36E4C">
      <w:pPr>
        <w:pStyle w:val="Heading2"/>
      </w:pPr>
      <w:r w:rsidRPr="00BA5F71">
        <w:t>GRADING POLICY:</w:t>
      </w:r>
    </w:p>
    <w:p w14:paraId="336FB768" w14:textId="77777777" w:rsidR="00E36E4C" w:rsidRPr="00BA5F71" w:rsidRDefault="00E36E4C" w:rsidP="00E36E4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36E4C" w:rsidRPr="007E3570" w14:paraId="6E3D67E5" w14:textId="77777777" w:rsidTr="00D916A8">
        <w:trPr>
          <w:trHeight w:val="236"/>
          <w:tblHeader/>
          <w:jc w:val="center"/>
        </w:trPr>
        <w:tc>
          <w:tcPr>
            <w:tcW w:w="2122" w:type="dxa"/>
          </w:tcPr>
          <w:p w14:paraId="5FDBE453" w14:textId="77777777" w:rsidR="00E36E4C" w:rsidRPr="007E3570" w:rsidRDefault="00E36E4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1D3324D" w14:textId="77777777" w:rsidR="00E36E4C" w:rsidRPr="007E3570" w:rsidRDefault="00E36E4C" w:rsidP="007E3570">
            <w:pPr>
              <w:rPr>
                <w:rFonts w:ascii="Calibri" w:hAnsi="Calibri" w:cs="Arial"/>
                <w:b/>
                <w:bCs/>
                <w:sz w:val="22"/>
                <w:szCs w:val="22"/>
              </w:rPr>
            </w:pPr>
            <w:r w:rsidRPr="007E3570">
              <w:rPr>
                <w:rFonts w:ascii="Calibri" w:hAnsi="Calibri" w:cs="Arial"/>
                <w:b/>
                <w:bCs/>
                <w:sz w:val="22"/>
                <w:szCs w:val="22"/>
              </w:rPr>
              <w:t>Letter Grade</w:t>
            </w:r>
          </w:p>
        </w:tc>
      </w:tr>
      <w:tr w:rsidR="00E36E4C" w14:paraId="31C4FA10" w14:textId="77777777" w:rsidTr="00893DB2">
        <w:trPr>
          <w:trHeight w:val="236"/>
          <w:jc w:val="center"/>
        </w:trPr>
        <w:tc>
          <w:tcPr>
            <w:tcW w:w="2122" w:type="dxa"/>
          </w:tcPr>
          <w:p w14:paraId="44C7B7AC" w14:textId="77777777" w:rsidR="00E36E4C" w:rsidRDefault="00E36E4C" w:rsidP="005A4AB8">
            <w:pPr>
              <w:rPr>
                <w:rFonts w:ascii="Calibri" w:hAnsi="Calibri" w:cs="Arial"/>
                <w:sz w:val="22"/>
                <w:szCs w:val="22"/>
              </w:rPr>
            </w:pPr>
            <w:r>
              <w:rPr>
                <w:rFonts w:ascii="Calibri" w:hAnsi="Calibri" w:cs="Arial"/>
                <w:sz w:val="22"/>
                <w:szCs w:val="22"/>
              </w:rPr>
              <w:t>90 - 100</w:t>
            </w:r>
          </w:p>
        </w:tc>
        <w:tc>
          <w:tcPr>
            <w:tcW w:w="1504" w:type="dxa"/>
          </w:tcPr>
          <w:p w14:paraId="3CDE2883" w14:textId="77777777" w:rsidR="00E36E4C" w:rsidRDefault="00E36E4C" w:rsidP="005A4AB8">
            <w:pPr>
              <w:jc w:val="center"/>
              <w:rPr>
                <w:rFonts w:ascii="Calibri" w:hAnsi="Calibri" w:cs="Arial"/>
                <w:sz w:val="22"/>
                <w:szCs w:val="22"/>
              </w:rPr>
            </w:pPr>
            <w:r>
              <w:rPr>
                <w:rFonts w:ascii="Calibri" w:hAnsi="Calibri" w:cs="Arial"/>
                <w:sz w:val="22"/>
                <w:szCs w:val="22"/>
              </w:rPr>
              <w:t>A</w:t>
            </w:r>
          </w:p>
        </w:tc>
      </w:tr>
      <w:tr w:rsidR="00E36E4C" w14:paraId="191B1368" w14:textId="77777777" w:rsidTr="00893DB2">
        <w:trPr>
          <w:trHeight w:val="224"/>
          <w:jc w:val="center"/>
        </w:trPr>
        <w:tc>
          <w:tcPr>
            <w:tcW w:w="2122" w:type="dxa"/>
          </w:tcPr>
          <w:p w14:paraId="6CBA14CC" w14:textId="77777777" w:rsidR="00E36E4C" w:rsidRDefault="00E36E4C" w:rsidP="005A4AB8">
            <w:pPr>
              <w:rPr>
                <w:rFonts w:ascii="Calibri" w:hAnsi="Calibri" w:cs="Arial"/>
                <w:sz w:val="22"/>
                <w:szCs w:val="22"/>
              </w:rPr>
            </w:pPr>
            <w:r>
              <w:rPr>
                <w:rFonts w:ascii="Calibri" w:hAnsi="Calibri" w:cs="Arial"/>
                <w:sz w:val="22"/>
                <w:szCs w:val="22"/>
              </w:rPr>
              <w:t>80 - 89</w:t>
            </w:r>
          </w:p>
        </w:tc>
        <w:tc>
          <w:tcPr>
            <w:tcW w:w="1504" w:type="dxa"/>
          </w:tcPr>
          <w:p w14:paraId="39BCBFE9" w14:textId="77777777" w:rsidR="00E36E4C" w:rsidRDefault="00E36E4C" w:rsidP="005A4AB8">
            <w:pPr>
              <w:jc w:val="center"/>
              <w:rPr>
                <w:rFonts w:ascii="Calibri" w:hAnsi="Calibri" w:cs="Arial"/>
                <w:sz w:val="22"/>
                <w:szCs w:val="22"/>
              </w:rPr>
            </w:pPr>
            <w:r>
              <w:rPr>
                <w:rFonts w:ascii="Calibri" w:hAnsi="Calibri" w:cs="Arial"/>
                <w:sz w:val="22"/>
                <w:szCs w:val="22"/>
              </w:rPr>
              <w:t>B</w:t>
            </w:r>
          </w:p>
        </w:tc>
      </w:tr>
      <w:tr w:rsidR="00E36E4C" w14:paraId="71DDEAAE" w14:textId="77777777" w:rsidTr="00893DB2">
        <w:trPr>
          <w:trHeight w:val="236"/>
          <w:jc w:val="center"/>
        </w:trPr>
        <w:tc>
          <w:tcPr>
            <w:tcW w:w="2122" w:type="dxa"/>
          </w:tcPr>
          <w:p w14:paraId="3EC43461" w14:textId="77777777" w:rsidR="00E36E4C" w:rsidRDefault="00E36E4C" w:rsidP="005A4AB8">
            <w:pPr>
              <w:rPr>
                <w:rFonts w:ascii="Calibri" w:hAnsi="Calibri" w:cs="Arial"/>
                <w:sz w:val="22"/>
                <w:szCs w:val="22"/>
              </w:rPr>
            </w:pPr>
            <w:r>
              <w:rPr>
                <w:rFonts w:ascii="Calibri" w:hAnsi="Calibri" w:cs="Arial"/>
                <w:sz w:val="22"/>
                <w:szCs w:val="22"/>
              </w:rPr>
              <w:t>70 - 79</w:t>
            </w:r>
          </w:p>
        </w:tc>
        <w:tc>
          <w:tcPr>
            <w:tcW w:w="1504" w:type="dxa"/>
          </w:tcPr>
          <w:p w14:paraId="081A3E8A" w14:textId="77777777" w:rsidR="00E36E4C" w:rsidRDefault="00E36E4C" w:rsidP="005A4AB8">
            <w:pPr>
              <w:jc w:val="center"/>
              <w:rPr>
                <w:rFonts w:ascii="Calibri" w:hAnsi="Calibri" w:cs="Arial"/>
                <w:sz w:val="22"/>
                <w:szCs w:val="22"/>
              </w:rPr>
            </w:pPr>
            <w:r>
              <w:rPr>
                <w:rFonts w:ascii="Calibri" w:hAnsi="Calibri" w:cs="Arial"/>
                <w:sz w:val="22"/>
                <w:szCs w:val="22"/>
              </w:rPr>
              <w:t>C</w:t>
            </w:r>
          </w:p>
        </w:tc>
      </w:tr>
      <w:tr w:rsidR="00E36E4C" w14:paraId="294459D5" w14:textId="77777777" w:rsidTr="00893DB2">
        <w:trPr>
          <w:trHeight w:val="224"/>
          <w:jc w:val="center"/>
        </w:trPr>
        <w:tc>
          <w:tcPr>
            <w:tcW w:w="2122" w:type="dxa"/>
          </w:tcPr>
          <w:p w14:paraId="6980F80A" w14:textId="77777777" w:rsidR="00E36E4C" w:rsidRDefault="00E36E4C" w:rsidP="005A4AB8">
            <w:pPr>
              <w:rPr>
                <w:rFonts w:ascii="Calibri" w:hAnsi="Calibri" w:cs="Arial"/>
                <w:sz w:val="22"/>
                <w:szCs w:val="22"/>
              </w:rPr>
            </w:pPr>
            <w:r>
              <w:rPr>
                <w:rFonts w:ascii="Calibri" w:hAnsi="Calibri" w:cs="Arial"/>
                <w:sz w:val="22"/>
                <w:szCs w:val="22"/>
              </w:rPr>
              <w:t>60 - 69</w:t>
            </w:r>
          </w:p>
        </w:tc>
        <w:tc>
          <w:tcPr>
            <w:tcW w:w="1504" w:type="dxa"/>
          </w:tcPr>
          <w:p w14:paraId="13B887F4" w14:textId="77777777" w:rsidR="00E36E4C" w:rsidRDefault="00E36E4C" w:rsidP="005A4AB8">
            <w:pPr>
              <w:jc w:val="center"/>
              <w:rPr>
                <w:rFonts w:ascii="Calibri" w:hAnsi="Calibri" w:cs="Arial"/>
                <w:sz w:val="22"/>
                <w:szCs w:val="22"/>
              </w:rPr>
            </w:pPr>
            <w:r>
              <w:rPr>
                <w:rFonts w:ascii="Calibri" w:hAnsi="Calibri" w:cs="Arial"/>
                <w:sz w:val="22"/>
                <w:szCs w:val="22"/>
              </w:rPr>
              <w:t>D</w:t>
            </w:r>
          </w:p>
        </w:tc>
      </w:tr>
      <w:tr w:rsidR="00E36E4C" w14:paraId="77AD042E" w14:textId="77777777" w:rsidTr="00893DB2">
        <w:trPr>
          <w:trHeight w:val="236"/>
          <w:jc w:val="center"/>
        </w:trPr>
        <w:tc>
          <w:tcPr>
            <w:tcW w:w="2122" w:type="dxa"/>
          </w:tcPr>
          <w:p w14:paraId="3E371114" w14:textId="77777777" w:rsidR="00E36E4C" w:rsidRDefault="00E36E4C" w:rsidP="005A4AB8">
            <w:pPr>
              <w:rPr>
                <w:rFonts w:ascii="Calibri" w:hAnsi="Calibri" w:cs="Arial"/>
                <w:sz w:val="22"/>
                <w:szCs w:val="22"/>
              </w:rPr>
            </w:pPr>
            <w:r>
              <w:rPr>
                <w:rFonts w:ascii="Calibri" w:hAnsi="Calibri" w:cs="Arial"/>
                <w:sz w:val="22"/>
                <w:szCs w:val="22"/>
              </w:rPr>
              <w:t>Below 60</w:t>
            </w:r>
          </w:p>
        </w:tc>
        <w:tc>
          <w:tcPr>
            <w:tcW w:w="1504" w:type="dxa"/>
          </w:tcPr>
          <w:p w14:paraId="6196F7CB" w14:textId="77777777" w:rsidR="00E36E4C" w:rsidRDefault="00E36E4C" w:rsidP="005A4AB8">
            <w:pPr>
              <w:jc w:val="center"/>
              <w:rPr>
                <w:rFonts w:ascii="Calibri" w:hAnsi="Calibri" w:cs="Arial"/>
                <w:sz w:val="22"/>
                <w:szCs w:val="22"/>
              </w:rPr>
            </w:pPr>
            <w:r>
              <w:rPr>
                <w:rFonts w:ascii="Calibri" w:hAnsi="Calibri" w:cs="Arial"/>
                <w:sz w:val="22"/>
                <w:szCs w:val="22"/>
              </w:rPr>
              <w:t>F</w:t>
            </w:r>
          </w:p>
        </w:tc>
      </w:tr>
    </w:tbl>
    <w:p w14:paraId="438645F5" w14:textId="77777777" w:rsidR="00E36E4C" w:rsidRPr="00BA5F71" w:rsidRDefault="00E36E4C" w:rsidP="00E36E4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1369B8D" w14:textId="77777777" w:rsidR="00E36E4C" w:rsidRPr="00BA5F71" w:rsidRDefault="00E36E4C" w:rsidP="00E36E4C">
      <w:pPr>
        <w:pStyle w:val="Heading2"/>
      </w:pPr>
      <w:r w:rsidRPr="00BA5F71">
        <w:t>REQUIRED COURSE MATERIALS:</w:t>
      </w:r>
    </w:p>
    <w:p w14:paraId="76FA3800" w14:textId="77777777" w:rsidR="00E36E4C" w:rsidRPr="00BA5F71" w:rsidRDefault="00E36E4C" w:rsidP="00E36E4C">
      <w:pPr>
        <w:spacing w:after="240"/>
        <w:ind w:left="720"/>
        <w:rPr>
          <w:rFonts w:ascii="Calibri" w:hAnsi="Calibri" w:cs="Arial"/>
          <w:sz w:val="22"/>
          <w:szCs w:val="22"/>
        </w:rPr>
      </w:pPr>
      <w:r w:rsidRPr="00BA5F71">
        <w:rPr>
          <w:rFonts w:ascii="Calibri" w:hAnsi="Calibri" w:cs="Arial"/>
          <w:sz w:val="22"/>
          <w:szCs w:val="22"/>
        </w:rPr>
        <w:t>(In correct bibliographic format.)</w:t>
      </w:r>
    </w:p>
    <w:p w14:paraId="784358A6" w14:textId="77777777" w:rsidR="00E36E4C" w:rsidRPr="00BA5F71" w:rsidRDefault="00E36E4C" w:rsidP="00E36E4C">
      <w:pPr>
        <w:pStyle w:val="Heading2"/>
      </w:pPr>
      <w:r w:rsidRPr="00BA5F71">
        <w:t>RESERVED MATERIALS FOR THE COURSE:</w:t>
      </w:r>
    </w:p>
    <w:p w14:paraId="4AACD3DC" w14:textId="77777777" w:rsidR="00E36E4C" w:rsidRPr="00BA5F71" w:rsidRDefault="00E36E4C" w:rsidP="00E36E4C">
      <w:pPr>
        <w:spacing w:after="240"/>
        <w:ind w:left="720"/>
        <w:rPr>
          <w:rFonts w:ascii="Calibri" w:hAnsi="Calibri" w:cs="Arial"/>
          <w:sz w:val="22"/>
          <w:szCs w:val="22"/>
        </w:rPr>
      </w:pPr>
      <w:r w:rsidRPr="00BA5F71">
        <w:rPr>
          <w:rFonts w:ascii="Calibri" w:hAnsi="Calibri" w:cs="Arial"/>
          <w:sz w:val="22"/>
          <w:szCs w:val="22"/>
        </w:rPr>
        <w:t>Other special learning resources.</w:t>
      </w:r>
    </w:p>
    <w:p w14:paraId="63488CFD" w14:textId="77777777" w:rsidR="00E36E4C" w:rsidRPr="00BA5F71" w:rsidRDefault="00E36E4C" w:rsidP="00E36E4C">
      <w:pPr>
        <w:pStyle w:val="Heading2"/>
      </w:pPr>
      <w:r w:rsidRPr="00BA5F71">
        <w:t>CLASS SCHEDULE:</w:t>
      </w:r>
    </w:p>
    <w:p w14:paraId="7155BF97" w14:textId="77777777" w:rsidR="00E36E4C" w:rsidRPr="00BA5F71" w:rsidRDefault="00E36E4C" w:rsidP="00E36E4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1A40376" w14:textId="77777777" w:rsidR="00E36E4C" w:rsidRPr="00BA5F71" w:rsidRDefault="00E36E4C" w:rsidP="00E36E4C">
      <w:pPr>
        <w:pStyle w:val="Heading2"/>
      </w:pPr>
      <w:r w:rsidRPr="00BA5F71">
        <w:t>ANY OTHER INFORMATION OR CLASS PROCEDURES OR POLICIES:</w:t>
      </w:r>
    </w:p>
    <w:p w14:paraId="0C25863C" w14:textId="77777777" w:rsidR="00E36E4C" w:rsidRDefault="00E36E4C" w:rsidP="00E36E4C">
      <w:pPr>
        <w:ind w:left="720"/>
        <w:rPr>
          <w:rFonts w:ascii="Calibri" w:hAnsi="Calibri" w:cs="Arial"/>
          <w:sz w:val="22"/>
          <w:szCs w:val="22"/>
        </w:rPr>
      </w:pPr>
      <w:r w:rsidRPr="00BA5F71">
        <w:rPr>
          <w:rFonts w:ascii="Calibri" w:hAnsi="Calibri" w:cs="Arial"/>
          <w:sz w:val="22"/>
          <w:szCs w:val="22"/>
        </w:rPr>
        <w:t>(Which would be useful to the students in the class.)</w:t>
      </w:r>
    </w:p>
    <w:p w14:paraId="169B6067" w14:textId="77777777" w:rsidR="00C324B6" w:rsidRPr="00E36E4C" w:rsidRDefault="00C324B6" w:rsidP="00E36E4C"/>
    <w:sectPr w:rsidR="00C324B6" w:rsidRPr="00E36E4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0A63" w14:textId="77777777" w:rsidR="00E36E4C" w:rsidRDefault="00E36E4C" w:rsidP="003A608C">
      <w:r>
        <w:separator/>
      </w:r>
    </w:p>
  </w:endnote>
  <w:endnote w:type="continuationSeparator" w:id="0">
    <w:p w14:paraId="58228A5E" w14:textId="77777777" w:rsidR="00E36E4C" w:rsidRDefault="00E36E4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A6DE" w14:textId="77777777" w:rsidR="00E36E4C" w:rsidRPr="0056733A" w:rsidRDefault="00E36E4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B71D" w14:textId="77777777" w:rsidR="00E36E4C" w:rsidRPr="0004495F" w:rsidRDefault="00E36E4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F7D8" w14:textId="77777777" w:rsidR="00E36E4C" w:rsidRDefault="00E36E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9449" w14:textId="77777777" w:rsidR="00821739" w:rsidRPr="0056733A" w:rsidRDefault="00E36E4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F54E" w14:textId="77777777" w:rsidR="00821739" w:rsidRPr="0004495F" w:rsidRDefault="00E36E4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44FF" w14:textId="77777777" w:rsidR="00E36E4C" w:rsidRDefault="00E36E4C" w:rsidP="003A608C">
      <w:r>
        <w:separator/>
      </w:r>
    </w:p>
  </w:footnote>
  <w:footnote w:type="continuationSeparator" w:id="0">
    <w:p w14:paraId="355085DD" w14:textId="77777777" w:rsidR="00E36E4C" w:rsidRDefault="00E36E4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22A3" w14:textId="77777777" w:rsidR="00E36E4C" w:rsidRPr="00FD0895" w:rsidRDefault="00E36E4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D</w:t>
    </w:r>
    <w:r>
      <w:rPr>
        <w:rFonts w:ascii="Calibri" w:hAnsi="Calibri" w:cs="Arial"/>
        <w:noProof/>
        <w:sz w:val="22"/>
        <w:szCs w:val="22"/>
      </w:rPr>
      <w:t xml:space="preserve"> </w:t>
    </w:r>
    <w:r w:rsidRPr="0044449D">
      <w:rPr>
        <w:rFonts w:ascii="Calibri" w:hAnsi="Calibri" w:cs="Arial"/>
        <w:noProof/>
        <w:sz w:val="22"/>
        <w:szCs w:val="22"/>
      </w:rPr>
      <w:t>1220</w:t>
    </w:r>
    <w:r>
      <w:rPr>
        <w:rFonts w:ascii="Calibri" w:hAnsi="Calibri" w:cs="Arial"/>
        <w:noProof/>
        <w:sz w:val="22"/>
        <w:szCs w:val="22"/>
      </w:rPr>
      <w:t xml:space="preserve"> </w:t>
    </w:r>
    <w:r w:rsidRPr="0044449D">
      <w:rPr>
        <w:rFonts w:ascii="Calibri" w:hAnsi="Calibri" w:cs="Arial"/>
        <w:noProof/>
        <w:sz w:val="22"/>
        <w:szCs w:val="22"/>
      </w:rPr>
      <w:t>Introduction to Child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6DEC" w14:textId="77777777" w:rsidR="00E36E4C" w:rsidRDefault="00E36E4C" w:rsidP="0004495F">
    <w:pPr>
      <w:pStyle w:val="Header"/>
      <w:jc w:val="right"/>
    </w:pPr>
    <w:r w:rsidRPr="00D55873">
      <w:rPr>
        <w:noProof/>
        <w:lang w:eastAsia="en-US"/>
      </w:rPr>
      <w:drawing>
        <wp:inline distT="0" distB="0" distL="0" distR="0" wp14:anchorId="2C76A659" wp14:editId="5ED8728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008E110" w14:textId="77777777" w:rsidR="00E36E4C" w:rsidRPr="0004495F" w:rsidRDefault="00E36E4C"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30AFA3B4" wp14:editId="5D27FC5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3CF3D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094C" w14:textId="77777777" w:rsidR="00E36E4C" w:rsidRDefault="00E36E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E0CC" w14:textId="77777777" w:rsidR="008333FE" w:rsidRPr="00FD0895" w:rsidRDefault="00E36E4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D</w:t>
    </w:r>
    <w:r>
      <w:rPr>
        <w:rFonts w:ascii="Calibri" w:hAnsi="Calibri" w:cs="Arial"/>
        <w:noProof/>
        <w:sz w:val="22"/>
        <w:szCs w:val="22"/>
      </w:rPr>
      <w:t xml:space="preserve"> </w:t>
    </w:r>
    <w:r w:rsidRPr="0044449D">
      <w:rPr>
        <w:rFonts w:ascii="Calibri" w:hAnsi="Calibri" w:cs="Arial"/>
        <w:noProof/>
        <w:sz w:val="22"/>
        <w:szCs w:val="22"/>
      </w:rPr>
      <w:t>1220</w:t>
    </w:r>
    <w:r>
      <w:rPr>
        <w:rFonts w:ascii="Calibri" w:hAnsi="Calibri" w:cs="Arial"/>
        <w:noProof/>
        <w:sz w:val="22"/>
        <w:szCs w:val="22"/>
      </w:rPr>
      <w:t xml:space="preserve"> </w:t>
    </w:r>
    <w:r w:rsidRPr="0044449D">
      <w:rPr>
        <w:rFonts w:ascii="Calibri" w:hAnsi="Calibri" w:cs="Arial"/>
        <w:noProof/>
        <w:sz w:val="22"/>
        <w:szCs w:val="22"/>
      </w:rPr>
      <w:t>Introduction to Child Develop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E89E" w14:textId="77777777" w:rsidR="00E36E4C" w:rsidRDefault="00E36E4C" w:rsidP="00E36E4C">
    <w:pPr>
      <w:pStyle w:val="Header"/>
      <w:jc w:val="right"/>
    </w:pPr>
    <w:r w:rsidRPr="00D55873">
      <w:rPr>
        <w:noProof/>
        <w:lang w:eastAsia="en-US"/>
      </w:rPr>
      <w:drawing>
        <wp:inline distT="0" distB="0" distL="0" distR="0" wp14:anchorId="62098307" wp14:editId="21F49E6D">
          <wp:extent cx="3124200" cy="962025"/>
          <wp:effectExtent l="0" t="0" r="0" b="9525"/>
          <wp:docPr id="162" name="Picture 1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17B6E3" w14:textId="77777777" w:rsidR="00821739" w:rsidRPr="0004495F" w:rsidRDefault="00E36E4C" w:rsidP="00E36E4C">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406E913E" wp14:editId="6CC6C299">
              <wp:extent cx="6457950" cy="0"/>
              <wp:effectExtent l="0" t="0" r="19050" b="19050"/>
              <wp:docPr id="161" name="Straight Arrow Connector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ACE46C" id="_x0000_t32" coordsize="21600,21600" o:spt="32" o:oned="t" path="m,l21600,21600e" filled="f">
              <v:path arrowok="t" fillok="f" o:connecttype="none"/>
              <o:lock v:ext="edit" shapetype="t"/>
            </v:shapetype>
            <v:shape id="Straight Arrow Connector 1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DX8vMr1gpZMvALO+xf1+KNSpvrRUftBEk0pctbLjCXN+dM8hOHWgJykPZERnSgKin7xJyLGUZMVF5ZSSvPNTg==" w:salt="v1eGfAcM0LgjjcUb1TMRm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1306"/>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6E4C"/>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E8EA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1DFA639BCA4D6C9059D5D16A2F38E9"/>
        <w:category>
          <w:name w:val="General"/>
          <w:gallery w:val="placeholder"/>
        </w:category>
        <w:types>
          <w:type w:val="bbPlcHdr"/>
        </w:types>
        <w:behaviors>
          <w:behavior w:val="content"/>
        </w:behaviors>
        <w:guid w:val="{715A469F-080D-470C-A25B-C91176F654FF}"/>
      </w:docPartPr>
      <w:docPartBody>
        <w:p w:rsidR="00E96D5E" w:rsidRDefault="00BF11D9" w:rsidP="00BF11D9">
          <w:pPr>
            <w:pStyle w:val="361DFA639BCA4D6C9059D5D16A2F38E9"/>
          </w:pPr>
          <w:r w:rsidRPr="00EF2604">
            <w:rPr>
              <w:rStyle w:val="PlaceholderText"/>
            </w:rPr>
            <w:t>Click or tap here to enter text.</w:t>
          </w:r>
        </w:p>
      </w:docPartBody>
    </w:docPart>
    <w:docPart>
      <w:docPartPr>
        <w:name w:val="ACAE082099A84671A343648CD2F2D1CF"/>
        <w:category>
          <w:name w:val="General"/>
          <w:gallery w:val="placeholder"/>
        </w:category>
        <w:types>
          <w:type w:val="bbPlcHdr"/>
        </w:types>
        <w:behaviors>
          <w:behavior w:val="content"/>
        </w:behaviors>
        <w:guid w:val="{0A50589E-34D8-4401-9DF0-4D7E4BE892F6}"/>
      </w:docPartPr>
      <w:docPartBody>
        <w:p w:rsidR="00E96D5E" w:rsidRDefault="00BF11D9" w:rsidP="00BF11D9">
          <w:pPr>
            <w:pStyle w:val="ACAE082099A84671A343648CD2F2D1C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BF11D9"/>
    <w:rsid w:val="00CD67AD"/>
    <w:rsid w:val="00E9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1D9"/>
    <w:rPr>
      <w:color w:val="808080"/>
    </w:rPr>
  </w:style>
  <w:style w:type="paragraph" w:customStyle="1" w:styleId="361DFA639BCA4D6C9059D5D16A2F38E9">
    <w:name w:val="361DFA639BCA4D6C9059D5D16A2F38E9"/>
    <w:rsid w:val="00BF11D9"/>
  </w:style>
  <w:style w:type="paragraph" w:customStyle="1" w:styleId="ACAE082099A84671A343648CD2F2D1CF">
    <w:name w:val="ACAE082099A84671A343648CD2F2D1CF"/>
    <w:rsid w:val="00BF1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1:00Z</dcterms:modified>
</cp:coreProperties>
</file>